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39EC" w:rsidRDefault="00DD7272" w:rsidP="00DD7272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</w:t>
      </w:r>
      <w:r w:rsidR="00C73402" w:rsidRPr="00574675">
        <w:rPr>
          <w:noProof/>
          <w:sz w:val="20"/>
          <w:szCs w:val="20"/>
          <w:lang w:eastAsia="pl-PL"/>
        </w:rPr>
        <w:drawing>
          <wp:inline distT="0" distB="0" distL="0" distR="0">
            <wp:extent cx="1607820" cy="2667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82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4675" w:rsidRPr="00574675" w:rsidRDefault="00574675" w:rsidP="00574675">
      <w:pPr>
        <w:spacing w:after="0"/>
        <w:jc w:val="center"/>
        <w:rPr>
          <w:sz w:val="16"/>
          <w:szCs w:val="16"/>
        </w:rPr>
      </w:pPr>
      <w:r w:rsidRPr="00574675">
        <w:rPr>
          <w:sz w:val="16"/>
          <w:szCs w:val="16"/>
        </w:rPr>
        <w:t>ECOVIR Sp. z</w:t>
      </w:r>
      <w:r w:rsidR="00F2602B">
        <w:rPr>
          <w:sz w:val="16"/>
          <w:szCs w:val="16"/>
        </w:rPr>
        <w:t xml:space="preserve"> </w:t>
      </w:r>
      <w:r w:rsidRPr="00574675">
        <w:rPr>
          <w:sz w:val="16"/>
          <w:szCs w:val="16"/>
        </w:rPr>
        <w:t>o.o.</w:t>
      </w:r>
    </w:p>
    <w:p w:rsidR="00574675" w:rsidRDefault="00CB1C6A" w:rsidP="00574675">
      <w:pPr>
        <w:spacing w:after="0"/>
        <w:jc w:val="center"/>
        <w:rPr>
          <w:sz w:val="16"/>
          <w:szCs w:val="16"/>
        </w:rPr>
      </w:pPr>
      <w:r>
        <w:rPr>
          <w:sz w:val="16"/>
          <w:szCs w:val="16"/>
        </w:rPr>
        <w:t>Grabówiec 22</w:t>
      </w:r>
      <w:r w:rsidR="00574675" w:rsidRPr="00574675">
        <w:rPr>
          <w:sz w:val="16"/>
          <w:szCs w:val="16"/>
        </w:rPr>
        <w:t>, 09-228 Ligowo</w:t>
      </w:r>
    </w:p>
    <w:p w:rsidR="00574675" w:rsidRPr="00574675" w:rsidRDefault="00574675" w:rsidP="00574675">
      <w:pPr>
        <w:spacing w:after="0"/>
        <w:jc w:val="center"/>
        <w:rPr>
          <w:sz w:val="16"/>
          <w:szCs w:val="16"/>
        </w:rPr>
      </w:pPr>
      <w:r>
        <w:rPr>
          <w:sz w:val="16"/>
          <w:szCs w:val="16"/>
        </w:rPr>
        <w:t>Tel. 535 519 102, biuro@ecovir.eu</w:t>
      </w:r>
    </w:p>
    <w:p w:rsidR="00574675" w:rsidRPr="00574675" w:rsidRDefault="00C73402">
      <w:pPr>
        <w:rPr>
          <w:b/>
          <w:bCs/>
          <w:sz w:val="18"/>
          <w:szCs w:val="18"/>
        </w:rPr>
      </w:pPr>
      <w:r w:rsidRPr="00574675">
        <w:rPr>
          <w:b/>
          <w:bCs/>
          <w:sz w:val="18"/>
          <w:szCs w:val="18"/>
        </w:rPr>
        <w:t>Szanowni Państwo,</w:t>
      </w:r>
    </w:p>
    <w:p w:rsidR="00C73402" w:rsidRPr="00574675" w:rsidRDefault="00C73402">
      <w:pPr>
        <w:rPr>
          <w:b/>
          <w:bCs/>
          <w:sz w:val="18"/>
          <w:szCs w:val="18"/>
        </w:rPr>
      </w:pPr>
      <w:r w:rsidRPr="00574675">
        <w:rPr>
          <w:sz w:val="18"/>
          <w:szCs w:val="18"/>
        </w:rPr>
        <w:t xml:space="preserve">Poniżej przedstawiamy terminy wywozu odpadów komunalnych z NIERUCHOMOŚCI ZABUDOWANYCH BUDYNKIEM JEDNORODZINNYM przez firmę ECOVIR Sp. z o.o. na terenie </w:t>
      </w:r>
      <w:r w:rsidR="00BF7E7D">
        <w:rPr>
          <w:sz w:val="18"/>
          <w:szCs w:val="18"/>
        </w:rPr>
        <w:t>Gminy Gozdowo</w:t>
      </w:r>
      <w:r w:rsidRPr="00574675">
        <w:rPr>
          <w:sz w:val="18"/>
          <w:szCs w:val="18"/>
        </w:rPr>
        <w:t xml:space="preserve"> poniższych miejscowości:</w:t>
      </w:r>
    </w:p>
    <w:p w:rsidR="00C73402" w:rsidRPr="00574675" w:rsidRDefault="00D4551E" w:rsidP="00574675">
      <w:pPr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Gozdowo</w:t>
      </w:r>
    </w:p>
    <w:p w:rsidR="00C73402" w:rsidRPr="00574675" w:rsidRDefault="00C73402" w:rsidP="00C73402">
      <w:pPr>
        <w:rPr>
          <w:sz w:val="18"/>
          <w:szCs w:val="18"/>
          <w:u w:val="single"/>
        </w:rPr>
      </w:pPr>
      <w:r w:rsidRPr="00574675">
        <w:rPr>
          <w:sz w:val="18"/>
          <w:szCs w:val="18"/>
          <w:u w:val="single"/>
        </w:rPr>
        <w:t>Terminy wywozu obowiązujące od 01.01.202</w:t>
      </w:r>
      <w:r w:rsidR="00D554F7">
        <w:rPr>
          <w:sz w:val="18"/>
          <w:szCs w:val="18"/>
          <w:u w:val="single"/>
        </w:rPr>
        <w:t>6</w:t>
      </w:r>
      <w:r w:rsidRPr="00574675">
        <w:rPr>
          <w:sz w:val="18"/>
          <w:szCs w:val="18"/>
          <w:u w:val="single"/>
        </w:rPr>
        <w:t xml:space="preserve"> do 31.12.202</w:t>
      </w:r>
      <w:r w:rsidR="00D554F7">
        <w:rPr>
          <w:sz w:val="18"/>
          <w:szCs w:val="18"/>
          <w:u w:val="single"/>
        </w:rPr>
        <w:t>6</w:t>
      </w:r>
      <w:r w:rsidRPr="00574675">
        <w:rPr>
          <w:sz w:val="18"/>
          <w:szCs w:val="18"/>
          <w:u w:val="single"/>
        </w:rPr>
        <w:t>:</w:t>
      </w:r>
    </w:p>
    <w:tbl>
      <w:tblPr>
        <w:tblpPr w:leftFromText="141" w:rightFromText="141" w:vertAnchor="text" w:horzAnchor="margin" w:tblpY="54"/>
        <w:tblW w:w="49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208"/>
        <w:gridCol w:w="1668"/>
        <w:gridCol w:w="961"/>
        <w:gridCol w:w="1231"/>
        <w:gridCol w:w="1499"/>
        <w:gridCol w:w="2496"/>
      </w:tblGrid>
      <w:tr w:rsidR="000B5E5C" w:rsidRPr="00574675" w:rsidTr="00044CB1">
        <w:trPr>
          <w:trHeight w:val="113"/>
        </w:trPr>
        <w:tc>
          <w:tcPr>
            <w:tcW w:w="667" w:type="pct"/>
            <w:vMerge w:val="restart"/>
          </w:tcPr>
          <w:p w:rsidR="000B5E5C" w:rsidRPr="000B5E5C" w:rsidRDefault="000B5E5C" w:rsidP="000B5E5C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</w:p>
          <w:p w:rsidR="000B5E5C" w:rsidRPr="000B5E5C" w:rsidRDefault="000B5E5C" w:rsidP="000B5E5C">
            <w:pPr>
              <w:jc w:val="center"/>
              <w:rPr>
                <w:b/>
                <w:bCs/>
                <w:sz w:val="18"/>
                <w:szCs w:val="18"/>
              </w:rPr>
            </w:pPr>
            <w:r w:rsidRPr="000B5E5C">
              <w:rPr>
                <w:b/>
                <w:bCs/>
                <w:sz w:val="18"/>
                <w:szCs w:val="18"/>
              </w:rPr>
              <w:t>202</w:t>
            </w:r>
            <w:r w:rsidR="00D554F7">
              <w:rPr>
                <w:b/>
                <w:bCs/>
                <w:sz w:val="18"/>
                <w:szCs w:val="18"/>
              </w:rPr>
              <w:t>6</w:t>
            </w:r>
            <w:r w:rsidRPr="000B5E5C">
              <w:rPr>
                <w:b/>
                <w:bCs/>
                <w:sz w:val="18"/>
                <w:szCs w:val="18"/>
              </w:rPr>
              <w:t xml:space="preserve"> rok</w:t>
            </w:r>
          </w:p>
        </w:tc>
        <w:tc>
          <w:tcPr>
            <w:tcW w:w="920" w:type="pct"/>
            <w:vMerge w:val="restart"/>
          </w:tcPr>
          <w:p w:rsidR="000B5E5C" w:rsidRPr="000B5E5C" w:rsidRDefault="000B5E5C" w:rsidP="000B5E5C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</w:p>
          <w:p w:rsidR="000B5E5C" w:rsidRPr="000B5E5C" w:rsidRDefault="000B5E5C" w:rsidP="000B5E5C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  <w:r w:rsidRPr="000B5E5C">
              <w:rPr>
                <w:b/>
                <w:bCs/>
                <w:sz w:val="18"/>
                <w:szCs w:val="18"/>
              </w:rPr>
              <w:t>Odpady zmieszane</w:t>
            </w:r>
          </w:p>
          <w:p w:rsidR="000B4696" w:rsidRPr="00E44411" w:rsidRDefault="00E44411" w:rsidP="00F2602B">
            <w:pPr>
              <w:ind w:left="1"/>
              <w:rPr>
                <w:b/>
                <w:bCs/>
                <w:sz w:val="16"/>
                <w:szCs w:val="16"/>
              </w:rPr>
            </w:pPr>
            <w:r w:rsidRPr="00E44411">
              <w:rPr>
                <w:b/>
                <w:bCs/>
                <w:sz w:val="16"/>
                <w:szCs w:val="16"/>
              </w:rPr>
              <w:t xml:space="preserve">          </w:t>
            </w:r>
          </w:p>
        </w:tc>
        <w:tc>
          <w:tcPr>
            <w:tcW w:w="2036" w:type="pct"/>
            <w:gridSpan w:val="3"/>
          </w:tcPr>
          <w:p w:rsidR="000B5E5C" w:rsidRPr="000B5E5C" w:rsidRDefault="000B5E5C" w:rsidP="000B5E5C">
            <w:pPr>
              <w:spacing w:line="480" w:lineRule="auto"/>
              <w:jc w:val="center"/>
              <w:rPr>
                <w:b/>
                <w:bCs/>
                <w:sz w:val="18"/>
                <w:szCs w:val="18"/>
              </w:rPr>
            </w:pPr>
            <w:r w:rsidRPr="000B5E5C">
              <w:rPr>
                <w:b/>
                <w:bCs/>
                <w:sz w:val="18"/>
                <w:szCs w:val="18"/>
              </w:rPr>
              <w:t>Odpady segregowane</w:t>
            </w:r>
          </w:p>
        </w:tc>
        <w:tc>
          <w:tcPr>
            <w:tcW w:w="1377" w:type="pct"/>
            <w:vMerge w:val="restart"/>
          </w:tcPr>
          <w:p w:rsidR="000B5E5C" w:rsidRPr="000B5E5C" w:rsidRDefault="000B5E5C" w:rsidP="000B5E5C">
            <w:pPr>
              <w:ind w:left="1"/>
              <w:rPr>
                <w:b/>
                <w:bCs/>
                <w:sz w:val="18"/>
                <w:szCs w:val="18"/>
              </w:rPr>
            </w:pPr>
          </w:p>
          <w:p w:rsidR="000B5E5C" w:rsidRPr="000B5E5C" w:rsidRDefault="000B5E5C" w:rsidP="000B5E5C">
            <w:pPr>
              <w:ind w:left="1"/>
              <w:rPr>
                <w:b/>
                <w:bCs/>
                <w:sz w:val="18"/>
                <w:szCs w:val="18"/>
              </w:rPr>
            </w:pPr>
          </w:p>
          <w:p w:rsidR="000B5E5C" w:rsidRPr="000B5E5C" w:rsidRDefault="000B5E5C" w:rsidP="000B5E5C">
            <w:pPr>
              <w:jc w:val="center"/>
              <w:rPr>
                <w:b/>
                <w:bCs/>
                <w:sz w:val="18"/>
                <w:szCs w:val="18"/>
              </w:rPr>
            </w:pPr>
            <w:r w:rsidRPr="000B5E5C">
              <w:rPr>
                <w:b/>
                <w:bCs/>
                <w:sz w:val="18"/>
                <w:szCs w:val="18"/>
              </w:rPr>
              <w:t>BIO odpady</w:t>
            </w:r>
          </w:p>
          <w:p w:rsidR="000B4696" w:rsidRPr="000B5E5C" w:rsidRDefault="00E44411" w:rsidP="00EA2F0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      </w:t>
            </w:r>
          </w:p>
        </w:tc>
      </w:tr>
      <w:tr w:rsidR="000B5E5C" w:rsidRPr="00574675" w:rsidTr="00044CB1">
        <w:trPr>
          <w:trHeight w:val="660"/>
        </w:trPr>
        <w:tc>
          <w:tcPr>
            <w:tcW w:w="667" w:type="pct"/>
            <w:vMerge/>
          </w:tcPr>
          <w:p w:rsidR="000B5E5C" w:rsidRPr="000B5E5C" w:rsidRDefault="000B5E5C" w:rsidP="000B5E5C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0" w:type="pct"/>
            <w:vMerge/>
          </w:tcPr>
          <w:p w:rsidR="000B5E5C" w:rsidRPr="000B5E5C" w:rsidRDefault="000B5E5C" w:rsidP="000B5E5C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0" w:type="pct"/>
          </w:tcPr>
          <w:p w:rsidR="000B5E5C" w:rsidRPr="000B5E5C" w:rsidRDefault="000B5E5C" w:rsidP="000B5E5C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  <w:r w:rsidRPr="000B5E5C">
              <w:rPr>
                <w:b/>
                <w:bCs/>
                <w:sz w:val="18"/>
                <w:szCs w:val="18"/>
              </w:rPr>
              <w:t>PAPIER</w:t>
            </w:r>
          </w:p>
        </w:tc>
        <w:tc>
          <w:tcPr>
            <w:tcW w:w="679" w:type="pct"/>
          </w:tcPr>
          <w:p w:rsidR="000B5E5C" w:rsidRPr="000B5E5C" w:rsidRDefault="000B5E5C" w:rsidP="000B5E5C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  <w:r w:rsidRPr="000B5E5C">
              <w:rPr>
                <w:b/>
                <w:bCs/>
                <w:sz w:val="18"/>
                <w:szCs w:val="18"/>
              </w:rPr>
              <w:t>SZKŁO</w:t>
            </w:r>
          </w:p>
        </w:tc>
        <w:tc>
          <w:tcPr>
            <w:tcW w:w="827" w:type="pct"/>
          </w:tcPr>
          <w:p w:rsidR="000B5E5C" w:rsidRPr="000B5E5C" w:rsidRDefault="000B5E5C" w:rsidP="000B5E5C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  <w:r w:rsidRPr="000B5E5C">
              <w:rPr>
                <w:b/>
                <w:bCs/>
                <w:sz w:val="18"/>
                <w:szCs w:val="18"/>
              </w:rPr>
              <w:t>METALE, TWORZYWA SZTUCZNE</w:t>
            </w:r>
          </w:p>
        </w:tc>
        <w:tc>
          <w:tcPr>
            <w:tcW w:w="1377" w:type="pct"/>
            <w:vMerge/>
          </w:tcPr>
          <w:p w:rsidR="000B5E5C" w:rsidRPr="000B5E5C" w:rsidRDefault="000B5E5C" w:rsidP="000B5E5C">
            <w:pPr>
              <w:ind w:left="1"/>
              <w:rPr>
                <w:b/>
                <w:bCs/>
                <w:sz w:val="18"/>
                <w:szCs w:val="18"/>
              </w:rPr>
            </w:pPr>
          </w:p>
        </w:tc>
      </w:tr>
      <w:tr w:rsidR="000B5E5C" w:rsidRPr="00574675" w:rsidTr="00787C7C">
        <w:trPr>
          <w:trHeight w:val="200"/>
        </w:trPr>
        <w:tc>
          <w:tcPr>
            <w:tcW w:w="667" w:type="pct"/>
            <w:vMerge/>
          </w:tcPr>
          <w:p w:rsidR="000B5E5C" w:rsidRPr="000B5E5C" w:rsidRDefault="000B5E5C" w:rsidP="000B5E5C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0" w:type="pct"/>
            <w:vMerge/>
          </w:tcPr>
          <w:p w:rsidR="000B5E5C" w:rsidRPr="000B5E5C" w:rsidRDefault="000B5E5C" w:rsidP="000B5E5C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36" w:type="pct"/>
            <w:gridSpan w:val="3"/>
          </w:tcPr>
          <w:p w:rsidR="000B5E5C" w:rsidRPr="000B5E5C" w:rsidRDefault="000B5E5C" w:rsidP="000B5E5C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77" w:type="pct"/>
            <w:vMerge/>
          </w:tcPr>
          <w:p w:rsidR="000B5E5C" w:rsidRPr="000B5E5C" w:rsidRDefault="000B5E5C" w:rsidP="000B5E5C">
            <w:pPr>
              <w:ind w:left="1"/>
              <w:rPr>
                <w:b/>
                <w:bCs/>
                <w:sz w:val="18"/>
                <w:szCs w:val="18"/>
              </w:rPr>
            </w:pPr>
          </w:p>
        </w:tc>
      </w:tr>
      <w:tr w:rsidR="00192EB3" w:rsidRPr="00574675" w:rsidTr="000B5E5C">
        <w:trPr>
          <w:trHeight w:val="113"/>
        </w:trPr>
        <w:tc>
          <w:tcPr>
            <w:tcW w:w="5000" w:type="pct"/>
            <w:gridSpan w:val="6"/>
          </w:tcPr>
          <w:p w:rsidR="00192EB3" w:rsidRPr="000B5E5C" w:rsidRDefault="00192EB3" w:rsidP="000B5E5C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  <w:r w:rsidRPr="000B5E5C">
              <w:rPr>
                <w:b/>
                <w:bCs/>
                <w:sz w:val="18"/>
                <w:szCs w:val="18"/>
              </w:rPr>
              <w:t>202</w:t>
            </w:r>
            <w:r w:rsidR="00D554F7">
              <w:rPr>
                <w:b/>
                <w:bCs/>
                <w:sz w:val="18"/>
                <w:szCs w:val="18"/>
              </w:rPr>
              <w:t>6</w:t>
            </w:r>
          </w:p>
        </w:tc>
      </w:tr>
      <w:tr w:rsidR="00192EB3" w:rsidRPr="00574675" w:rsidTr="00F2602B">
        <w:trPr>
          <w:trHeight w:val="555"/>
        </w:trPr>
        <w:tc>
          <w:tcPr>
            <w:tcW w:w="667" w:type="pct"/>
          </w:tcPr>
          <w:p w:rsidR="00192EB3" w:rsidRPr="000B5E5C" w:rsidRDefault="00192EB3" w:rsidP="000B5E5C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  <w:r w:rsidRPr="000B5E5C">
              <w:rPr>
                <w:b/>
                <w:bCs/>
                <w:sz w:val="18"/>
                <w:szCs w:val="18"/>
              </w:rPr>
              <w:t>Miesiąc</w:t>
            </w:r>
          </w:p>
        </w:tc>
        <w:tc>
          <w:tcPr>
            <w:tcW w:w="920" w:type="pct"/>
          </w:tcPr>
          <w:p w:rsidR="00192EB3" w:rsidRPr="000B5E5C" w:rsidRDefault="00192EB3" w:rsidP="000B5E5C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  <w:r w:rsidRPr="000B5E5C">
              <w:rPr>
                <w:b/>
                <w:bCs/>
                <w:sz w:val="18"/>
                <w:szCs w:val="18"/>
              </w:rPr>
              <w:t>Dzień</w:t>
            </w:r>
          </w:p>
        </w:tc>
        <w:tc>
          <w:tcPr>
            <w:tcW w:w="2036" w:type="pct"/>
            <w:gridSpan w:val="3"/>
          </w:tcPr>
          <w:p w:rsidR="00192EB3" w:rsidRPr="000B5E5C" w:rsidRDefault="00192EB3" w:rsidP="000B5E5C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  <w:r w:rsidRPr="000B5E5C">
              <w:rPr>
                <w:b/>
                <w:bCs/>
                <w:sz w:val="18"/>
                <w:szCs w:val="18"/>
              </w:rPr>
              <w:t>Dzień</w:t>
            </w:r>
          </w:p>
        </w:tc>
        <w:tc>
          <w:tcPr>
            <w:tcW w:w="1377" w:type="pct"/>
          </w:tcPr>
          <w:p w:rsidR="00192EB3" w:rsidRPr="000B5E5C" w:rsidRDefault="00192EB3" w:rsidP="000B5E5C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  <w:r w:rsidRPr="000B5E5C">
              <w:rPr>
                <w:b/>
                <w:bCs/>
                <w:sz w:val="18"/>
                <w:szCs w:val="18"/>
              </w:rPr>
              <w:t>Dzień</w:t>
            </w:r>
          </w:p>
        </w:tc>
      </w:tr>
      <w:tr w:rsidR="00574675" w:rsidRPr="00574675" w:rsidTr="00044CB1">
        <w:trPr>
          <w:trHeight w:val="113"/>
        </w:trPr>
        <w:tc>
          <w:tcPr>
            <w:tcW w:w="667" w:type="pct"/>
          </w:tcPr>
          <w:p w:rsidR="00574675" w:rsidRPr="000B5E5C" w:rsidRDefault="00574675" w:rsidP="000B5E5C">
            <w:pPr>
              <w:ind w:left="1"/>
              <w:rPr>
                <w:b/>
                <w:bCs/>
                <w:sz w:val="18"/>
                <w:szCs w:val="18"/>
              </w:rPr>
            </w:pPr>
            <w:r w:rsidRPr="000B5E5C">
              <w:rPr>
                <w:b/>
                <w:bCs/>
                <w:sz w:val="18"/>
                <w:szCs w:val="18"/>
              </w:rPr>
              <w:t>Styczeń</w:t>
            </w:r>
          </w:p>
        </w:tc>
        <w:tc>
          <w:tcPr>
            <w:tcW w:w="920" w:type="pct"/>
          </w:tcPr>
          <w:p w:rsidR="00574675" w:rsidRPr="000B5E5C" w:rsidRDefault="003873EE" w:rsidP="00984CC5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2036" w:type="pct"/>
            <w:gridSpan w:val="3"/>
          </w:tcPr>
          <w:p w:rsidR="00574675" w:rsidRPr="000B5E5C" w:rsidRDefault="00D554F7" w:rsidP="00984CC5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1377" w:type="pct"/>
          </w:tcPr>
          <w:p w:rsidR="00574675" w:rsidRPr="000B5E5C" w:rsidRDefault="003873EE" w:rsidP="00984CC5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</w:t>
            </w:r>
          </w:p>
        </w:tc>
      </w:tr>
      <w:tr w:rsidR="00574675" w:rsidRPr="00574675" w:rsidTr="00044CB1">
        <w:trPr>
          <w:trHeight w:val="113"/>
        </w:trPr>
        <w:tc>
          <w:tcPr>
            <w:tcW w:w="667" w:type="pct"/>
          </w:tcPr>
          <w:p w:rsidR="00574675" w:rsidRPr="000B5E5C" w:rsidRDefault="00574675" w:rsidP="000B5E5C">
            <w:pPr>
              <w:ind w:left="1"/>
              <w:rPr>
                <w:b/>
                <w:bCs/>
                <w:sz w:val="18"/>
                <w:szCs w:val="18"/>
              </w:rPr>
            </w:pPr>
            <w:r w:rsidRPr="000B5E5C">
              <w:rPr>
                <w:b/>
                <w:bCs/>
                <w:sz w:val="18"/>
                <w:szCs w:val="18"/>
              </w:rPr>
              <w:t>Luty</w:t>
            </w:r>
          </w:p>
        </w:tc>
        <w:tc>
          <w:tcPr>
            <w:tcW w:w="920" w:type="pct"/>
          </w:tcPr>
          <w:p w:rsidR="00574675" w:rsidRPr="000B5E5C" w:rsidRDefault="00D554F7" w:rsidP="00984CC5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2036" w:type="pct"/>
            <w:gridSpan w:val="3"/>
          </w:tcPr>
          <w:p w:rsidR="00574675" w:rsidRPr="000B5E5C" w:rsidRDefault="00D554F7" w:rsidP="00984CC5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1377" w:type="pct"/>
          </w:tcPr>
          <w:p w:rsidR="00574675" w:rsidRPr="000B5E5C" w:rsidRDefault="00D554F7" w:rsidP="00984CC5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</w:p>
        </w:tc>
      </w:tr>
      <w:tr w:rsidR="00574675" w:rsidRPr="00574675" w:rsidTr="00044CB1">
        <w:trPr>
          <w:trHeight w:val="113"/>
        </w:trPr>
        <w:tc>
          <w:tcPr>
            <w:tcW w:w="667" w:type="pct"/>
          </w:tcPr>
          <w:p w:rsidR="00574675" w:rsidRPr="000B5E5C" w:rsidRDefault="00574675" w:rsidP="000B5E5C">
            <w:pPr>
              <w:ind w:left="1"/>
              <w:rPr>
                <w:b/>
                <w:bCs/>
                <w:sz w:val="18"/>
                <w:szCs w:val="18"/>
              </w:rPr>
            </w:pPr>
            <w:r w:rsidRPr="000B5E5C">
              <w:rPr>
                <w:b/>
                <w:bCs/>
                <w:sz w:val="18"/>
                <w:szCs w:val="18"/>
              </w:rPr>
              <w:t>Marzec</w:t>
            </w:r>
          </w:p>
        </w:tc>
        <w:tc>
          <w:tcPr>
            <w:tcW w:w="920" w:type="pct"/>
          </w:tcPr>
          <w:p w:rsidR="00574675" w:rsidRPr="000B5E5C" w:rsidRDefault="00D554F7" w:rsidP="00984CC5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2036" w:type="pct"/>
            <w:gridSpan w:val="3"/>
          </w:tcPr>
          <w:p w:rsidR="00574675" w:rsidRPr="000B5E5C" w:rsidRDefault="00D554F7" w:rsidP="00984CC5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1377" w:type="pct"/>
          </w:tcPr>
          <w:p w:rsidR="00574675" w:rsidRPr="000B5E5C" w:rsidRDefault="00D554F7" w:rsidP="00984CC5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</w:p>
        </w:tc>
      </w:tr>
      <w:tr w:rsidR="00574675" w:rsidRPr="00574675" w:rsidTr="00044CB1">
        <w:trPr>
          <w:trHeight w:val="113"/>
        </w:trPr>
        <w:tc>
          <w:tcPr>
            <w:tcW w:w="667" w:type="pct"/>
          </w:tcPr>
          <w:p w:rsidR="00574675" w:rsidRPr="000B5E5C" w:rsidRDefault="00574675" w:rsidP="000B5E5C">
            <w:pPr>
              <w:ind w:left="1"/>
              <w:rPr>
                <w:b/>
                <w:bCs/>
                <w:sz w:val="18"/>
                <w:szCs w:val="18"/>
              </w:rPr>
            </w:pPr>
            <w:r w:rsidRPr="000B5E5C">
              <w:rPr>
                <w:b/>
                <w:bCs/>
                <w:sz w:val="18"/>
                <w:szCs w:val="18"/>
              </w:rPr>
              <w:t>Kwiecień</w:t>
            </w:r>
          </w:p>
        </w:tc>
        <w:tc>
          <w:tcPr>
            <w:tcW w:w="920" w:type="pct"/>
          </w:tcPr>
          <w:p w:rsidR="00574675" w:rsidRPr="000B5E5C" w:rsidRDefault="00D554F7" w:rsidP="00984CC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2036" w:type="pct"/>
            <w:gridSpan w:val="3"/>
          </w:tcPr>
          <w:p w:rsidR="00574675" w:rsidRPr="000B5E5C" w:rsidRDefault="00D554F7" w:rsidP="00984CC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1377" w:type="pct"/>
          </w:tcPr>
          <w:p w:rsidR="00574675" w:rsidRPr="000B5E5C" w:rsidRDefault="00D554F7" w:rsidP="00984CC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</w:p>
        </w:tc>
      </w:tr>
      <w:tr w:rsidR="00574675" w:rsidRPr="00574675" w:rsidTr="00044CB1">
        <w:trPr>
          <w:trHeight w:val="113"/>
        </w:trPr>
        <w:tc>
          <w:tcPr>
            <w:tcW w:w="667" w:type="pct"/>
          </w:tcPr>
          <w:p w:rsidR="00574675" w:rsidRPr="000B5E5C" w:rsidRDefault="00574675" w:rsidP="000B5E5C">
            <w:pPr>
              <w:ind w:left="1"/>
              <w:rPr>
                <w:b/>
                <w:bCs/>
                <w:sz w:val="18"/>
                <w:szCs w:val="18"/>
              </w:rPr>
            </w:pPr>
            <w:r w:rsidRPr="000B5E5C">
              <w:rPr>
                <w:b/>
                <w:bCs/>
                <w:sz w:val="18"/>
                <w:szCs w:val="18"/>
              </w:rPr>
              <w:t>Maj</w:t>
            </w:r>
          </w:p>
        </w:tc>
        <w:tc>
          <w:tcPr>
            <w:tcW w:w="920" w:type="pct"/>
          </w:tcPr>
          <w:p w:rsidR="00574675" w:rsidRPr="000B5E5C" w:rsidRDefault="00D554F7" w:rsidP="00984CC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2036" w:type="pct"/>
            <w:gridSpan w:val="3"/>
          </w:tcPr>
          <w:p w:rsidR="00574675" w:rsidRPr="000B5E5C" w:rsidRDefault="00D554F7" w:rsidP="00984CC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1377" w:type="pct"/>
          </w:tcPr>
          <w:p w:rsidR="00574675" w:rsidRPr="000B5E5C" w:rsidRDefault="00D554F7" w:rsidP="00984CC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</w:t>
            </w:r>
          </w:p>
        </w:tc>
      </w:tr>
      <w:tr w:rsidR="00574675" w:rsidRPr="00574675" w:rsidTr="00044CB1">
        <w:trPr>
          <w:trHeight w:val="113"/>
        </w:trPr>
        <w:tc>
          <w:tcPr>
            <w:tcW w:w="667" w:type="pct"/>
          </w:tcPr>
          <w:p w:rsidR="00574675" w:rsidRPr="000B5E5C" w:rsidRDefault="00574675" w:rsidP="000B5E5C">
            <w:pPr>
              <w:ind w:left="1"/>
              <w:rPr>
                <w:b/>
                <w:bCs/>
                <w:sz w:val="18"/>
                <w:szCs w:val="18"/>
              </w:rPr>
            </w:pPr>
            <w:r w:rsidRPr="000B5E5C">
              <w:rPr>
                <w:b/>
                <w:bCs/>
                <w:sz w:val="18"/>
                <w:szCs w:val="18"/>
              </w:rPr>
              <w:t>Czerwiec</w:t>
            </w:r>
          </w:p>
        </w:tc>
        <w:tc>
          <w:tcPr>
            <w:tcW w:w="920" w:type="pct"/>
          </w:tcPr>
          <w:p w:rsidR="00574675" w:rsidRPr="000B5E5C" w:rsidRDefault="00D554F7" w:rsidP="00984CC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2036" w:type="pct"/>
            <w:gridSpan w:val="3"/>
          </w:tcPr>
          <w:p w:rsidR="00574675" w:rsidRPr="000B5E5C" w:rsidRDefault="00D554F7" w:rsidP="00984CC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1377" w:type="pct"/>
          </w:tcPr>
          <w:p w:rsidR="00574675" w:rsidRPr="000B5E5C" w:rsidRDefault="00D554F7" w:rsidP="00984CC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</w:t>
            </w:r>
          </w:p>
        </w:tc>
      </w:tr>
      <w:tr w:rsidR="00574675" w:rsidRPr="00574675" w:rsidTr="00044CB1">
        <w:trPr>
          <w:trHeight w:val="113"/>
        </w:trPr>
        <w:tc>
          <w:tcPr>
            <w:tcW w:w="667" w:type="pct"/>
          </w:tcPr>
          <w:p w:rsidR="00574675" w:rsidRPr="000B5E5C" w:rsidRDefault="00574675" w:rsidP="000B5E5C">
            <w:pPr>
              <w:ind w:left="1"/>
              <w:rPr>
                <w:b/>
                <w:bCs/>
                <w:sz w:val="18"/>
                <w:szCs w:val="18"/>
              </w:rPr>
            </w:pPr>
            <w:r w:rsidRPr="000B5E5C">
              <w:rPr>
                <w:b/>
                <w:bCs/>
                <w:sz w:val="18"/>
                <w:szCs w:val="18"/>
              </w:rPr>
              <w:t>Lipiec</w:t>
            </w:r>
          </w:p>
        </w:tc>
        <w:tc>
          <w:tcPr>
            <w:tcW w:w="920" w:type="pct"/>
          </w:tcPr>
          <w:p w:rsidR="00574675" w:rsidRPr="000B5E5C" w:rsidRDefault="00D554F7" w:rsidP="00984CC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2036" w:type="pct"/>
            <w:gridSpan w:val="3"/>
          </w:tcPr>
          <w:p w:rsidR="00574675" w:rsidRPr="000B5E5C" w:rsidRDefault="00D554F7" w:rsidP="00984CC5">
            <w:pPr>
              <w:tabs>
                <w:tab w:val="center" w:pos="1746"/>
                <w:tab w:val="left" w:pos="2172"/>
              </w:tabs>
              <w:ind w:left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1377" w:type="pct"/>
          </w:tcPr>
          <w:p w:rsidR="00574675" w:rsidRPr="000B5E5C" w:rsidRDefault="00D554F7" w:rsidP="00984CC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</w:p>
        </w:tc>
      </w:tr>
      <w:tr w:rsidR="00574675" w:rsidRPr="00574675" w:rsidTr="00044CB1">
        <w:trPr>
          <w:trHeight w:val="113"/>
        </w:trPr>
        <w:tc>
          <w:tcPr>
            <w:tcW w:w="667" w:type="pct"/>
          </w:tcPr>
          <w:p w:rsidR="00574675" w:rsidRPr="000B5E5C" w:rsidRDefault="00574675" w:rsidP="000B5E5C">
            <w:pPr>
              <w:ind w:left="1"/>
              <w:rPr>
                <w:b/>
                <w:bCs/>
                <w:sz w:val="18"/>
                <w:szCs w:val="18"/>
              </w:rPr>
            </w:pPr>
            <w:r w:rsidRPr="000B5E5C">
              <w:rPr>
                <w:b/>
                <w:bCs/>
                <w:sz w:val="18"/>
                <w:szCs w:val="18"/>
              </w:rPr>
              <w:t>Sierpień</w:t>
            </w:r>
          </w:p>
        </w:tc>
        <w:tc>
          <w:tcPr>
            <w:tcW w:w="920" w:type="pct"/>
          </w:tcPr>
          <w:p w:rsidR="00574675" w:rsidRPr="000B5E5C" w:rsidRDefault="00D554F7" w:rsidP="00984CC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2036" w:type="pct"/>
            <w:gridSpan w:val="3"/>
          </w:tcPr>
          <w:p w:rsidR="00574675" w:rsidRPr="000B5E5C" w:rsidRDefault="00D554F7" w:rsidP="00984CC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1377" w:type="pct"/>
          </w:tcPr>
          <w:p w:rsidR="00574675" w:rsidRPr="000B5E5C" w:rsidRDefault="00D554F7" w:rsidP="00984CC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</w:t>
            </w:r>
          </w:p>
        </w:tc>
      </w:tr>
      <w:tr w:rsidR="00574675" w:rsidRPr="00574675" w:rsidTr="00044CB1">
        <w:trPr>
          <w:trHeight w:val="113"/>
        </w:trPr>
        <w:tc>
          <w:tcPr>
            <w:tcW w:w="667" w:type="pct"/>
          </w:tcPr>
          <w:p w:rsidR="00574675" w:rsidRPr="000B5E5C" w:rsidRDefault="00574675" w:rsidP="000B5E5C">
            <w:pPr>
              <w:ind w:left="1"/>
              <w:rPr>
                <w:b/>
                <w:bCs/>
                <w:sz w:val="18"/>
                <w:szCs w:val="18"/>
              </w:rPr>
            </w:pPr>
            <w:r w:rsidRPr="000B5E5C">
              <w:rPr>
                <w:b/>
                <w:bCs/>
                <w:sz w:val="18"/>
                <w:szCs w:val="18"/>
              </w:rPr>
              <w:t>Wrzesień</w:t>
            </w:r>
          </w:p>
        </w:tc>
        <w:tc>
          <w:tcPr>
            <w:tcW w:w="920" w:type="pct"/>
          </w:tcPr>
          <w:p w:rsidR="00574675" w:rsidRPr="000B5E5C" w:rsidRDefault="00D554F7" w:rsidP="00984CC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2036" w:type="pct"/>
            <w:gridSpan w:val="3"/>
          </w:tcPr>
          <w:p w:rsidR="00574675" w:rsidRPr="000B5E5C" w:rsidRDefault="00D554F7" w:rsidP="00984CC5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1377" w:type="pct"/>
          </w:tcPr>
          <w:p w:rsidR="00574675" w:rsidRPr="000B5E5C" w:rsidRDefault="00D554F7" w:rsidP="00984CC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</w:t>
            </w:r>
          </w:p>
        </w:tc>
      </w:tr>
      <w:tr w:rsidR="00574675" w:rsidRPr="00574675" w:rsidTr="00044CB1">
        <w:trPr>
          <w:trHeight w:val="113"/>
        </w:trPr>
        <w:tc>
          <w:tcPr>
            <w:tcW w:w="667" w:type="pct"/>
          </w:tcPr>
          <w:p w:rsidR="00574675" w:rsidRPr="000B5E5C" w:rsidRDefault="00574675" w:rsidP="000B5E5C">
            <w:pPr>
              <w:rPr>
                <w:b/>
                <w:bCs/>
                <w:sz w:val="18"/>
                <w:szCs w:val="18"/>
              </w:rPr>
            </w:pPr>
            <w:r w:rsidRPr="000B5E5C">
              <w:rPr>
                <w:b/>
                <w:bCs/>
                <w:sz w:val="18"/>
                <w:szCs w:val="18"/>
              </w:rPr>
              <w:t>Październik</w:t>
            </w:r>
          </w:p>
        </w:tc>
        <w:tc>
          <w:tcPr>
            <w:tcW w:w="920" w:type="pct"/>
          </w:tcPr>
          <w:p w:rsidR="00574675" w:rsidRPr="000B5E5C" w:rsidRDefault="00D554F7" w:rsidP="00984CC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2036" w:type="pct"/>
            <w:gridSpan w:val="3"/>
          </w:tcPr>
          <w:p w:rsidR="00574675" w:rsidRPr="000B5E5C" w:rsidRDefault="00984CC5" w:rsidP="00984CC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1377" w:type="pct"/>
          </w:tcPr>
          <w:p w:rsidR="00574675" w:rsidRPr="000B5E5C" w:rsidRDefault="00D554F7" w:rsidP="00984CC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</w:t>
            </w:r>
          </w:p>
        </w:tc>
      </w:tr>
      <w:tr w:rsidR="00574675" w:rsidRPr="00574675" w:rsidTr="00044CB1">
        <w:trPr>
          <w:trHeight w:val="113"/>
        </w:trPr>
        <w:tc>
          <w:tcPr>
            <w:tcW w:w="667" w:type="pct"/>
          </w:tcPr>
          <w:p w:rsidR="00574675" w:rsidRPr="000B5E5C" w:rsidRDefault="00574675" w:rsidP="000B5E5C">
            <w:pPr>
              <w:ind w:left="1"/>
              <w:rPr>
                <w:b/>
                <w:bCs/>
                <w:sz w:val="18"/>
                <w:szCs w:val="18"/>
              </w:rPr>
            </w:pPr>
            <w:r w:rsidRPr="000B5E5C">
              <w:rPr>
                <w:b/>
                <w:bCs/>
                <w:sz w:val="18"/>
                <w:szCs w:val="18"/>
              </w:rPr>
              <w:t>Listopad</w:t>
            </w:r>
          </w:p>
        </w:tc>
        <w:tc>
          <w:tcPr>
            <w:tcW w:w="920" w:type="pct"/>
          </w:tcPr>
          <w:p w:rsidR="00574675" w:rsidRPr="000B5E5C" w:rsidRDefault="00984CC5" w:rsidP="00984CC5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2036" w:type="pct"/>
            <w:gridSpan w:val="3"/>
          </w:tcPr>
          <w:p w:rsidR="00574675" w:rsidRPr="000B5E5C" w:rsidRDefault="00984CC5" w:rsidP="00984CC5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1377" w:type="pct"/>
          </w:tcPr>
          <w:p w:rsidR="00574675" w:rsidRPr="000B5E5C" w:rsidRDefault="00984CC5" w:rsidP="00984CC5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</w:p>
        </w:tc>
      </w:tr>
      <w:tr w:rsidR="00574675" w:rsidRPr="00574675" w:rsidTr="00044CB1">
        <w:trPr>
          <w:trHeight w:val="113"/>
        </w:trPr>
        <w:tc>
          <w:tcPr>
            <w:tcW w:w="667" w:type="pct"/>
          </w:tcPr>
          <w:p w:rsidR="00574675" w:rsidRPr="000B5E5C" w:rsidRDefault="00574675" w:rsidP="000B5E5C">
            <w:pPr>
              <w:ind w:left="1"/>
              <w:rPr>
                <w:b/>
                <w:bCs/>
                <w:sz w:val="18"/>
                <w:szCs w:val="18"/>
              </w:rPr>
            </w:pPr>
            <w:r w:rsidRPr="000B5E5C">
              <w:rPr>
                <w:b/>
                <w:bCs/>
                <w:sz w:val="18"/>
                <w:szCs w:val="18"/>
              </w:rPr>
              <w:t>Grudzień</w:t>
            </w:r>
          </w:p>
        </w:tc>
        <w:tc>
          <w:tcPr>
            <w:tcW w:w="920" w:type="pct"/>
          </w:tcPr>
          <w:p w:rsidR="00574675" w:rsidRPr="000B5E5C" w:rsidRDefault="00984CC5" w:rsidP="00984CC5">
            <w:pPr>
              <w:tabs>
                <w:tab w:val="center" w:pos="750"/>
                <w:tab w:val="left" w:pos="1284"/>
              </w:tabs>
              <w:ind w:left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2036" w:type="pct"/>
            <w:gridSpan w:val="3"/>
          </w:tcPr>
          <w:p w:rsidR="00574675" w:rsidRPr="000B5E5C" w:rsidRDefault="00984CC5" w:rsidP="00984CC5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1377" w:type="pct"/>
          </w:tcPr>
          <w:p w:rsidR="00574675" w:rsidRPr="000B5E5C" w:rsidRDefault="00984CC5" w:rsidP="00984CC5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</w:t>
            </w:r>
          </w:p>
        </w:tc>
      </w:tr>
    </w:tbl>
    <w:p w:rsidR="00DD7272" w:rsidRDefault="007964AC" w:rsidP="00C73402">
      <w:pPr>
        <w:rPr>
          <w:sz w:val="18"/>
          <w:szCs w:val="18"/>
        </w:rPr>
      </w:pPr>
      <w:r w:rsidRPr="00574675">
        <w:rPr>
          <w:sz w:val="18"/>
          <w:szCs w:val="18"/>
        </w:rPr>
        <w:t>Odbiór odpadów komunalnych od właścicieli nieruchomości realizowany będzie w godz. 7:00-</w:t>
      </w:r>
      <w:r w:rsidR="00BF7E7D">
        <w:rPr>
          <w:sz w:val="18"/>
          <w:szCs w:val="18"/>
        </w:rPr>
        <w:t>19</w:t>
      </w:r>
      <w:r w:rsidRPr="00574675">
        <w:rPr>
          <w:sz w:val="18"/>
          <w:szCs w:val="18"/>
        </w:rPr>
        <w:t>:00</w:t>
      </w:r>
      <w:r w:rsidR="000B5E5C">
        <w:rPr>
          <w:sz w:val="18"/>
          <w:szCs w:val="18"/>
        </w:rPr>
        <w:t>.</w:t>
      </w:r>
      <w:r w:rsidRPr="00574675">
        <w:rPr>
          <w:sz w:val="18"/>
          <w:szCs w:val="18"/>
        </w:rPr>
        <w:t>Pojemniki i worki z odpadami powinny zostać wystawione w dniu wyznaczonym w harmonogramie najpóźniej do godz. 7:00</w:t>
      </w:r>
      <w:r w:rsidR="00DD7272">
        <w:rPr>
          <w:sz w:val="18"/>
          <w:szCs w:val="18"/>
        </w:rPr>
        <w:t>.</w:t>
      </w:r>
    </w:p>
    <w:p w:rsidR="00874AE9" w:rsidRPr="00574675" w:rsidRDefault="00874AE9" w:rsidP="00C73402">
      <w:pPr>
        <w:rPr>
          <w:sz w:val="18"/>
          <w:szCs w:val="18"/>
        </w:rPr>
      </w:pPr>
    </w:p>
    <w:sectPr w:rsidR="00874AE9" w:rsidRPr="00574675" w:rsidSect="00F87F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832916"/>
    <w:rsid w:val="00044CB1"/>
    <w:rsid w:val="00067317"/>
    <w:rsid w:val="000B4696"/>
    <w:rsid w:val="000B5E5C"/>
    <w:rsid w:val="001079C5"/>
    <w:rsid w:val="00192EB3"/>
    <w:rsid w:val="00251797"/>
    <w:rsid w:val="00291AF1"/>
    <w:rsid w:val="002A2FDF"/>
    <w:rsid w:val="002E3750"/>
    <w:rsid w:val="003873EE"/>
    <w:rsid w:val="003938F5"/>
    <w:rsid w:val="003A7964"/>
    <w:rsid w:val="00552CCA"/>
    <w:rsid w:val="00574675"/>
    <w:rsid w:val="005B7FB5"/>
    <w:rsid w:val="00787C7C"/>
    <w:rsid w:val="007964AC"/>
    <w:rsid w:val="007B21E7"/>
    <w:rsid w:val="00813F83"/>
    <w:rsid w:val="00832916"/>
    <w:rsid w:val="00874AE9"/>
    <w:rsid w:val="008E45B3"/>
    <w:rsid w:val="009739EC"/>
    <w:rsid w:val="00984CC5"/>
    <w:rsid w:val="00A85A03"/>
    <w:rsid w:val="00B73A9E"/>
    <w:rsid w:val="00BF7E7D"/>
    <w:rsid w:val="00C73402"/>
    <w:rsid w:val="00CB1C6A"/>
    <w:rsid w:val="00D16371"/>
    <w:rsid w:val="00D4551E"/>
    <w:rsid w:val="00D554F7"/>
    <w:rsid w:val="00D564F1"/>
    <w:rsid w:val="00DD7272"/>
    <w:rsid w:val="00E2359B"/>
    <w:rsid w:val="00E44411"/>
    <w:rsid w:val="00EA2F06"/>
    <w:rsid w:val="00F2602B"/>
    <w:rsid w:val="00F27513"/>
    <w:rsid w:val="00F87FB1"/>
    <w:rsid w:val="00F944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7FB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873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73E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tif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AC88A-7E72-42C1-B58E-F87C1EE9C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145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Świeżawski</dc:creator>
  <cp:keywords/>
  <dc:description/>
  <cp:lastModifiedBy>Dariusz Dariusz</cp:lastModifiedBy>
  <cp:revision>31</cp:revision>
  <cp:lastPrinted>2020-12-20T16:31:00Z</cp:lastPrinted>
  <dcterms:created xsi:type="dcterms:W3CDTF">2019-11-19T12:45:00Z</dcterms:created>
  <dcterms:modified xsi:type="dcterms:W3CDTF">2025-12-15T09:18:00Z</dcterms:modified>
</cp:coreProperties>
</file>